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4A4E8F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4A4E8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ოფისე ავეჯის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4A4E8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2 (ორ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4A4E8F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ოფისე ავეჯის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4A4E8F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2 (ორი) ლოტად:</w:t>
      </w:r>
    </w:p>
    <w:p w:rsidR="004A4E8F" w:rsidRPr="0080206E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4A4E8F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bookmarkStart w:id="0" w:name="_GoBack"/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 w:rsidR="0080206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ქალაქ ბათუმში არსებული ფილიალისთვის საოფისე ავეჯის შესყიდვა.</w:t>
      </w:r>
    </w:p>
    <w:p w:rsidR="004A4E8F" w:rsidRPr="004A4E8F" w:rsidRDefault="004A4E8F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80206E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I </w:t>
      </w:r>
      <w:proofErr w:type="spellStart"/>
      <w:r w:rsidRPr="0080206E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I</w:t>
      </w:r>
      <w:proofErr w:type="spellEnd"/>
      <w:r w:rsidRPr="004A4E8F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 w:rsidR="0080206E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ქალაქ თბილისის გაყიდვის წერტილისთვის საოფისე ავეჯის შესყიდვა.</w:t>
      </w:r>
    </w:p>
    <w:bookmarkEnd w:id="0"/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80206E" w:rsidRDefault="002D3280" w:rsidP="0080206E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A4E8F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06 მაისი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4A4E8F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ნომერი - საოფისე ავეჯი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0094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თან დაკავშირებით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="002D3280"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0206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</w:t>
      </w:r>
    </w:p>
    <w:p w:rsidR="002D3280" w:rsidRDefault="0080206E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ალაქ ბათუმში ფილიალის საოფისე ავეჯის შესყიდვაზე საკონტაქტო პირი: ნინი ლაფაურ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0-65-60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87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Pr="0080206E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n.lapauri</w:t>
        </w:r>
        <w:r w:rsidRPr="00E71342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@vtb.ge</w:t>
        </w:r>
      </w:hyperlink>
    </w:p>
    <w:p w:rsidR="0080206E" w:rsidRPr="002D3014" w:rsidRDefault="0080206E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ალაქ თბილისში გაყიდვის წერტილისთვის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ოფისე ავეჯის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აზე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კონტაქტო პირი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ნიკოლოზ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რაწაშვილ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ობილურის ნომერი: 5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1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9-35-9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228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10" w:history="1">
        <w:r w:rsidRPr="00E71342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n.kratsashvili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75" w:rsidRDefault="00465E75" w:rsidP="008D789A">
      <w:pPr>
        <w:spacing w:after="0" w:line="240" w:lineRule="auto"/>
      </w:pPr>
      <w:r>
        <w:separator/>
      </w:r>
    </w:p>
  </w:endnote>
  <w:endnote w:type="continuationSeparator" w:id="0">
    <w:p w:rsidR="00465E75" w:rsidRDefault="00465E7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75" w:rsidRDefault="00465E75" w:rsidP="008D789A">
      <w:pPr>
        <w:spacing w:after="0" w:line="240" w:lineRule="auto"/>
      </w:pPr>
      <w:r>
        <w:separator/>
      </w:r>
    </w:p>
  </w:footnote>
  <w:footnote w:type="continuationSeparator" w:id="0">
    <w:p w:rsidR="00465E75" w:rsidRDefault="00465E7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00945"/>
    <w:rsid w:val="00277C8D"/>
    <w:rsid w:val="0028164E"/>
    <w:rsid w:val="00285EE8"/>
    <w:rsid w:val="002D3014"/>
    <w:rsid w:val="002D3280"/>
    <w:rsid w:val="003D3E21"/>
    <w:rsid w:val="003F03A8"/>
    <w:rsid w:val="00462408"/>
    <w:rsid w:val="00465E75"/>
    <w:rsid w:val="00485068"/>
    <w:rsid w:val="00497463"/>
    <w:rsid w:val="004A4E8F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0206E"/>
    <w:rsid w:val="00824142"/>
    <w:rsid w:val="0087486C"/>
    <w:rsid w:val="008D789A"/>
    <w:rsid w:val="00AE1488"/>
    <w:rsid w:val="00B85FE7"/>
    <w:rsid w:val="00C871E1"/>
    <w:rsid w:val="00CB0E6B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.kratsashvili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lapaur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BE4F-A627-4AA5-B50C-3AD9E0C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1</cp:revision>
  <cp:lastPrinted>2019-01-23T10:39:00Z</cp:lastPrinted>
  <dcterms:created xsi:type="dcterms:W3CDTF">2019-01-23T10:45:00Z</dcterms:created>
  <dcterms:modified xsi:type="dcterms:W3CDTF">2019-04-24T06:40:00Z</dcterms:modified>
</cp:coreProperties>
</file>